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2C2A31">
        <w:t>6</w:t>
      </w:r>
      <w:r w:rsidR="00ED6E95">
        <w:t>2</w:t>
      </w:r>
      <w:r w:rsidR="00C87B2B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ED6E95">
        <w:t>0</w:t>
      </w:r>
      <w:r w:rsidR="002C2A31">
        <w:t>7</w:t>
      </w:r>
      <w:r w:rsidR="00305F2F">
        <w:t>.</w:t>
      </w:r>
      <w:r w:rsidR="001E7D23">
        <w:t>1</w:t>
      </w:r>
      <w:r w:rsidR="00ED6E95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C87B2B" w:rsidP="004168F8">
      <w:pPr>
        <w:ind w:firstLine="709"/>
        <w:jc w:val="both"/>
      </w:pPr>
      <w:r>
        <w:t xml:space="preserve">Beypazarı İlçesi Dikmen Mahallesinde meydana gelen fırtınadan dolayı hasar gören hayvan barınağı, 2 adet bakıcı evi ve 119 ada 3 parseldeki garajın yenilenmesine yönelik vatandaşlarımıza yardım yapılmasına ilişkin Üye Atila ÇELİK tarafından </w:t>
      </w:r>
      <w:r w:rsidR="00ED6E95">
        <w:t>07.11</w:t>
      </w:r>
      <w:r w:rsidR="002C2A31">
        <w:t xml:space="preserve">.2025 tarihli </w:t>
      </w:r>
      <w:r>
        <w:t>verilen önergesi</w:t>
      </w:r>
      <w:r w:rsidR="002C2A31">
        <w:t xml:space="preserve"> </w:t>
      </w:r>
      <w:r w:rsidR="004168F8" w:rsidRPr="009F6A69">
        <w:t xml:space="preserve">Büyükşehir Belediye Meclisinin </w:t>
      </w:r>
      <w:r w:rsidR="00ED6E95">
        <w:t>0</w:t>
      </w:r>
      <w:r w:rsidR="002C2A31">
        <w:t>7</w:t>
      </w:r>
      <w:r w:rsidR="00661F8C">
        <w:t>.</w:t>
      </w:r>
      <w:r w:rsidR="00ED6E95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D6E95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C87B2B">
        <w:t>Beypazarı İlçesi Dikmen Mahallesinde meydana gelen fırtınadan dolayı hasar gören hayvan barınağı, 2 adet bakıcı evi ve 119 ada 3 parseldeki garajın</w:t>
      </w:r>
      <w:r w:rsidR="008B20D7">
        <w:t xml:space="preserve"> Büyükşehir Belediyesinin bütçe </w:t>
      </w:r>
      <w:proofErr w:type="gramStart"/>
      <w:r w:rsidR="008B20D7">
        <w:t>imkanları</w:t>
      </w:r>
      <w:proofErr w:type="gramEnd"/>
      <w:r w:rsidR="008B20D7">
        <w:t xml:space="preserve"> ölçüsünde</w:t>
      </w:r>
      <w:r w:rsidR="00C87B2B">
        <w:t xml:space="preserve"> </w:t>
      </w:r>
      <w:bookmarkStart w:id="0" w:name="_GoBack"/>
      <w:bookmarkEnd w:id="0"/>
      <w:r w:rsidR="00C87B2B">
        <w:t xml:space="preserve">yenilenmesine yönelik vatandaşlarımıza yardım yapılmasına </w:t>
      </w:r>
      <w:r w:rsidR="002C2A31">
        <w:t>ilişkin</w:t>
      </w:r>
      <w:r w:rsidR="00D51789">
        <w:t xml:space="preserve"> </w:t>
      </w:r>
      <w:r w:rsidR="00C87B2B">
        <w:t>önerge</w:t>
      </w:r>
      <w:r w:rsidR="002C2A31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ED6E95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ED6E95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0D7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2B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6E95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ACA7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BAB2-5418-45D1-AA5B-F9E627C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0T11:52:00Z</cp:lastPrinted>
  <dcterms:created xsi:type="dcterms:W3CDTF">2025-11-10T08:42:00Z</dcterms:created>
  <dcterms:modified xsi:type="dcterms:W3CDTF">2025-11-10T11:52:00Z</dcterms:modified>
</cp:coreProperties>
</file>